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18F0" w:rsidTr="000118F0">
        <w:tc>
          <w:tcPr>
            <w:tcW w:w="9288" w:type="dxa"/>
          </w:tcPr>
          <w:p w:rsidR="000118F0" w:rsidRPr="00992DFA" w:rsidRDefault="000118F0" w:rsidP="000118F0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ječaja: </w:t>
            </w:r>
            <w:r w:rsidRPr="00992DFA">
              <w:rPr>
                <w:rFonts w:ascii="Times New Roman" w:eastAsia="Arial Unicode MS" w:hAnsi="Times New Roman" w:cs="Times New Roman"/>
                <w:sz w:val="20"/>
                <w:szCs w:val="20"/>
              </w:rPr>
              <w:t>Javni natječaj za financiranje programa i projekata udruga iz područja</w:t>
            </w:r>
            <w:r w:rsidR="00762D6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A06816">
              <w:rPr>
                <w:rFonts w:ascii="Times New Roman" w:eastAsia="Arial Unicode MS" w:hAnsi="Times New Roman" w:cs="Times New Roman"/>
                <w:sz w:val="20"/>
                <w:szCs w:val="20"/>
              </w:rPr>
              <w:t>prevencije neprihvatljivog ponašanja djece i mladeži</w:t>
            </w:r>
            <w:r w:rsidRPr="00992DF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z Proračuna Grada Zagreba za 201</w:t>
            </w:r>
            <w:r w:rsidR="00713A42"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  <w:r w:rsidRPr="00992DFA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:rsidR="000118F0" w:rsidRDefault="000118F0" w:rsidP="00D0597F">
            <w:pPr>
              <w:widowControl w:val="0"/>
              <w:suppressLineNumber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18F0" w:rsidRDefault="000118F0" w:rsidP="00D0597F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D99" w:rsidRPr="00B85D99" w:rsidRDefault="00B85D99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0E44" w:rsidRPr="00AB08BA" w:rsidRDefault="00000E44" w:rsidP="000118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08BA">
        <w:rPr>
          <w:rFonts w:ascii="Times New Roman" w:eastAsia="Times New Roman" w:hAnsi="Times New Roman" w:cs="Times New Roman"/>
          <w:b/>
          <w:sz w:val="28"/>
          <w:szCs w:val="28"/>
        </w:rPr>
        <w:t xml:space="preserve">ŽIVOTOPIS </w:t>
      </w:r>
      <w:r w:rsidR="005E7150" w:rsidRPr="00AB08BA">
        <w:rPr>
          <w:rFonts w:ascii="Times New Roman" w:eastAsia="Times New Roman" w:hAnsi="Times New Roman" w:cs="Times New Roman"/>
          <w:b/>
          <w:sz w:val="28"/>
          <w:szCs w:val="28"/>
        </w:rPr>
        <w:t>VODITELJA PROGRAMA ILI PROJEKTA</w:t>
      </w: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A92" w:rsidRPr="000316AD" w:rsidRDefault="00167A92" w:rsidP="00167A92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A7B">
        <w:rPr>
          <w:rFonts w:ascii="Times New Roman" w:eastAsia="Times New Roman" w:hAnsi="Times New Roman" w:cs="Times New Roman"/>
          <w:b/>
          <w:sz w:val="24"/>
          <w:szCs w:val="24"/>
        </w:rPr>
        <w:t>NAZIV PROGRAMA/PROJEKTA:</w:t>
      </w:r>
      <w:bookmarkStart w:id="0" w:name="_GoBack"/>
      <w:bookmarkEnd w:id="0"/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5865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Ime: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Prezime: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Datum i mjesto rođenja:</w:t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e-mail: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33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12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Broj mobilnog telefona:</w:t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33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120" w:line="240" w:lineRule="auto"/>
        <w:ind w:left="34" w:hanging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Obrazovanje i osposobljavanje:</w:t>
      </w: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E44" w:rsidRPr="000316AD" w:rsidRDefault="00000E44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E44" w:rsidRPr="000316AD" w:rsidRDefault="00000E44" w:rsidP="00000E44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 w:line="240" w:lineRule="auto"/>
        <w:ind w:left="2517" w:right="11" w:hanging="2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 xml:space="preserve">Trenutno </w:t>
      </w:r>
      <w:r w:rsidR="000316AD" w:rsidRPr="000316AD">
        <w:rPr>
          <w:rFonts w:ascii="Times New Roman" w:eastAsia="Times New Roman" w:hAnsi="Times New Roman" w:cs="Times New Roman"/>
          <w:sz w:val="24"/>
          <w:szCs w:val="24"/>
        </w:rPr>
        <w:t>zaposlenje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6BE" w:rsidRPr="000316AD" w:rsidRDefault="00000E44" w:rsidP="00673AD8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 w:line="240" w:lineRule="auto"/>
        <w:ind w:left="2517" w:right="11" w:hanging="25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56BE" w:rsidRPr="000316AD" w:rsidRDefault="008256BE" w:rsidP="00000E44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 w:line="240" w:lineRule="auto"/>
        <w:ind w:left="2517" w:right="11" w:hanging="25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ind w:left="1639" w:hanging="1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Godine profesionalnog iskustva:</w:t>
      </w:r>
    </w:p>
    <w:p w:rsidR="008256BE" w:rsidRPr="000316AD" w:rsidRDefault="008256BE" w:rsidP="00673A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6AD" w:rsidRDefault="000316AD" w:rsidP="00000E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ind w:left="1639" w:hanging="16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ind w:left="1639" w:hanging="1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Radno iskustvo:</w:t>
      </w:r>
    </w:p>
    <w:p w:rsidR="00000E44" w:rsidRPr="000316AD" w:rsidRDefault="00000E44" w:rsidP="00000E44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751" w:rsidRPr="000316AD" w:rsidRDefault="000C7751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Volontersko iskustvo:</w:t>
      </w: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931" w:rsidRPr="000316AD" w:rsidRDefault="00B75931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E44" w:rsidRPr="000316AD" w:rsidRDefault="00000E44" w:rsidP="00000E4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ab/>
        <w:t>Stručno iskustvo u prioritetnom području aktivnosti Natječaja za koji se dostavlja projektna/programska prijava:</w:t>
      </w: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751" w:rsidRPr="000316AD" w:rsidRDefault="000C7751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6A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0316A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316AD">
        <w:rPr>
          <w:rFonts w:ascii="Times New Roman" w:eastAsia="Times New Roman" w:hAnsi="Times New Roman" w:cs="Times New Roman"/>
          <w:sz w:val="24"/>
          <w:szCs w:val="24"/>
        </w:rPr>
        <w:t>Ostale kompetencije:</w:t>
      </w: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E44" w:rsidRPr="000316AD" w:rsidRDefault="00000E44" w:rsidP="0000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6BE" w:rsidRPr="000316AD" w:rsidRDefault="008256BE" w:rsidP="00000E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000E44" w:rsidRPr="00000E44" w:rsidRDefault="00747F6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atum </w:t>
      </w:r>
      <w:proofErr w:type="gramStart"/>
      <w:r w:rsidR="00994F1A" w:rsidRPr="00451396">
        <w:rPr>
          <w:rFonts w:ascii="Times New Roman" w:eastAsia="Times New Roman" w:hAnsi="Times New Roman" w:cs="Times New Roman"/>
          <w:bCs/>
          <w:sz w:val="24"/>
          <w:szCs w:val="24"/>
        </w:rPr>
        <w:t>te</w:t>
      </w:r>
      <w:proofErr w:type="gramEnd"/>
      <w:r w:rsidR="00994F1A" w:rsidRPr="00451396">
        <w:rPr>
          <w:rFonts w:ascii="Times New Roman" w:eastAsia="Times New Roman" w:hAnsi="Times New Roman" w:cs="Times New Roman"/>
          <w:bCs/>
          <w:sz w:val="24"/>
          <w:szCs w:val="24"/>
        </w:rPr>
        <w:t xml:space="preserve"> ime i prezime osobe:</w:t>
      </w:r>
    </w:p>
    <w:sectPr w:rsidR="00000E44" w:rsidRPr="00000E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03" w:rsidRDefault="002E6103">
      <w:pPr>
        <w:spacing w:after="0" w:line="240" w:lineRule="auto"/>
      </w:pPr>
      <w:r>
        <w:separator/>
      </w:r>
    </w:p>
  </w:endnote>
  <w:endnote w:type="continuationSeparator" w:id="0">
    <w:p w:rsidR="002E6103" w:rsidRDefault="002E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03" w:rsidRDefault="002E6103">
      <w:pPr>
        <w:spacing w:after="0" w:line="240" w:lineRule="auto"/>
      </w:pPr>
      <w:r>
        <w:separator/>
      </w:r>
    </w:p>
  </w:footnote>
  <w:footnote w:type="continuationSeparator" w:id="0">
    <w:p w:rsidR="002E6103" w:rsidRDefault="002E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"/>
    </w:tblGrid>
    <w:tr w:rsidR="00201285" w:rsidRPr="00F96B12" w:rsidTr="00B876ED">
      <w:trPr>
        <w:jc w:val="right"/>
      </w:trPr>
      <w:tc>
        <w:tcPr>
          <w:tcW w:w="1525" w:type="dxa"/>
          <w:shd w:val="clear" w:color="auto" w:fill="auto"/>
        </w:tcPr>
        <w:p w:rsidR="00201285" w:rsidRPr="00F96B12" w:rsidRDefault="00000E44" w:rsidP="00297D71">
          <w:pPr>
            <w:jc w:val="center"/>
            <w:rPr>
              <w:b/>
              <w:snapToGrid w:val="0"/>
              <w:szCs w:val="20"/>
            </w:rPr>
          </w:pPr>
          <w:r w:rsidRPr="00F96B12">
            <w:rPr>
              <w:b/>
            </w:rPr>
            <w:t xml:space="preserve">Obrazac </w:t>
          </w:r>
          <w:r w:rsidR="005E7150" w:rsidRPr="00451396">
            <w:rPr>
              <w:b/>
              <w:snapToGrid w:val="0"/>
              <w:szCs w:val="20"/>
            </w:rPr>
            <w:t>A</w:t>
          </w:r>
          <w:r w:rsidR="00297D71" w:rsidRPr="00451396">
            <w:rPr>
              <w:b/>
              <w:snapToGrid w:val="0"/>
              <w:szCs w:val="20"/>
            </w:rPr>
            <w:t>4</w:t>
          </w:r>
        </w:p>
      </w:tc>
    </w:tr>
  </w:tbl>
  <w:p w:rsidR="00201285" w:rsidRDefault="002E6103">
    <w:pPr>
      <w:pStyle w:val="Header"/>
    </w:pPr>
  </w:p>
  <w:p w:rsidR="008A792F" w:rsidRDefault="002E61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C5"/>
    <w:rsid w:val="00000E44"/>
    <w:rsid w:val="000118F0"/>
    <w:rsid w:val="000316AD"/>
    <w:rsid w:val="000C7751"/>
    <w:rsid w:val="000E7E09"/>
    <w:rsid w:val="00167A92"/>
    <w:rsid w:val="00195779"/>
    <w:rsid w:val="001B3CCB"/>
    <w:rsid w:val="00297D71"/>
    <w:rsid w:val="002E6103"/>
    <w:rsid w:val="00300E39"/>
    <w:rsid w:val="00451396"/>
    <w:rsid w:val="00462A7B"/>
    <w:rsid w:val="005B3D4C"/>
    <w:rsid w:val="005E7150"/>
    <w:rsid w:val="00673AD8"/>
    <w:rsid w:val="00713A42"/>
    <w:rsid w:val="00740305"/>
    <w:rsid w:val="00747F62"/>
    <w:rsid w:val="00750171"/>
    <w:rsid w:val="00762D68"/>
    <w:rsid w:val="007D0AD4"/>
    <w:rsid w:val="007D50E4"/>
    <w:rsid w:val="007E7618"/>
    <w:rsid w:val="008256BE"/>
    <w:rsid w:val="00850ED8"/>
    <w:rsid w:val="0087262D"/>
    <w:rsid w:val="00942714"/>
    <w:rsid w:val="00994F1A"/>
    <w:rsid w:val="00A03CC5"/>
    <w:rsid w:val="00A06816"/>
    <w:rsid w:val="00A30BC5"/>
    <w:rsid w:val="00A45192"/>
    <w:rsid w:val="00A61C21"/>
    <w:rsid w:val="00A91769"/>
    <w:rsid w:val="00AB08BA"/>
    <w:rsid w:val="00AE6286"/>
    <w:rsid w:val="00B75931"/>
    <w:rsid w:val="00B85D99"/>
    <w:rsid w:val="00BF4CC4"/>
    <w:rsid w:val="00D0597F"/>
    <w:rsid w:val="00D176C6"/>
    <w:rsid w:val="00D44964"/>
    <w:rsid w:val="00D46A4F"/>
    <w:rsid w:val="00D83085"/>
    <w:rsid w:val="00E37A0A"/>
    <w:rsid w:val="00EA4CB5"/>
    <w:rsid w:val="00EC6621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7DE93-9030-428F-AB1A-31FFD730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1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7A49-81A5-4130-8FD1-05D4E05E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Knorr</dc:creator>
  <cp:keywords/>
  <dc:description/>
  <cp:lastModifiedBy>Matko Radić</cp:lastModifiedBy>
  <cp:revision>8</cp:revision>
  <cp:lastPrinted>2017-01-11T13:33:00Z</cp:lastPrinted>
  <dcterms:created xsi:type="dcterms:W3CDTF">2018-02-05T15:23:00Z</dcterms:created>
  <dcterms:modified xsi:type="dcterms:W3CDTF">2018-02-20T09:10:00Z</dcterms:modified>
</cp:coreProperties>
</file>